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3C17757C" w:rsidR="000059BD" w:rsidRPr="009C3067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</w:t>
      </w:r>
      <w:r w:rsidR="00E126A9" w:rsidRPr="00E126A9">
        <w:rPr>
          <w:sz w:val="28"/>
          <w:szCs w:val="28"/>
        </w:rPr>
        <w:t>1</w:t>
      </w:r>
      <w:r w:rsidR="009C3067">
        <w:rPr>
          <w:sz w:val="28"/>
          <w:szCs w:val="28"/>
          <w:lang w:val="uk-UA"/>
        </w:rPr>
        <w:t>2</w:t>
      </w:r>
      <w:bookmarkStart w:id="0" w:name="_GoBack"/>
      <w:bookmarkEnd w:id="0"/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2A0968DF" w14:textId="77777777" w:rsidR="00DF185B" w:rsidRPr="00DF185B" w:rsidRDefault="000059BD" w:rsidP="00DF185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DF185B" w:rsidRPr="00DF185B">
        <w:rPr>
          <w:b/>
          <w:color w:val="000000" w:themeColor="text1"/>
          <w:sz w:val="28"/>
          <w:szCs w:val="28"/>
          <w:lang w:val="uk-UA"/>
        </w:rPr>
        <w:t>ВИКОРИСТАННЯ ВІДСІКАННЯ У ПРОЛОГ-</w:t>
      </w:r>
    </w:p>
    <w:p w14:paraId="75F9B3C3" w14:textId="4608F39A" w:rsidR="000059BD" w:rsidRDefault="00DF185B" w:rsidP="00DF185B">
      <w:pPr>
        <w:jc w:val="center"/>
        <w:rPr>
          <w:b/>
          <w:sz w:val="28"/>
          <w:szCs w:val="28"/>
        </w:rPr>
      </w:pPr>
      <w:r w:rsidRPr="00DF185B">
        <w:rPr>
          <w:b/>
          <w:color w:val="000000" w:themeColor="text1"/>
          <w:sz w:val="28"/>
          <w:szCs w:val="28"/>
          <w:lang w:val="uk-UA"/>
        </w:rPr>
        <w:t>ПРОГРАМАХ</w:t>
      </w:r>
      <w:r w:rsidR="000059BD"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FFDEB4E" w14:textId="5226C730" w:rsidR="00B57011" w:rsidRPr="00B57011" w:rsidRDefault="008D7CB7" w:rsidP="00B57011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2C6C57C6" w14:textId="77777777" w:rsidR="007F10C6" w:rsidRPr="007F10C6" w:rsidRDefault="007F10C6" w:rsidP="007F10C6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 w:rsidRPr="007F10C6">
        <w:rPr>
          <w:color w:val="000000"/>
          <w:sz w:val="23"/>
          <w:szCs w:val="23"/>
          <w:lang w:val="uk-UA" w:eastAsia="en-US"/>
        </w:rPr>
        <w:t>отримання практичних навичок використання відсікання у</w:t>
      </w:r>
    </w:p>
    <w:p w14:paraId="7CA0D901" w14:textId="0C393EB0" w:rsidR="006776FF" w:rsidRDefault="007F10C6" w:rsidP="007F10C6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 w:rsidRPr="007F10C6">
        <w:rPr>
          <w:color w:val="000000"/>
          <w:sz w:val="23"/>
          <w:szCs w:val="23"/>
          <w:lang w:val="uk-UA" w:eastAsia="en-US"/>
        </w:rPr>
        <w:t>програмах.</w:t>
      </w:r>
    </w:p>
    <w:p w14:paraId="39238FF2" w14:textId="41B1FF89" w:rsidR="003F0D61" w:rsidRPr="006776FF" w:rsidRDefault="003F0D61" w:rsidP="006776FF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Завдання:</w:t>
      </w:r>
    </w:p>
    <w:p w14:paraId="45058ADF" w14:textId="77777777" w:rsidR="0053064A" w:rsidRPr="0053064A" w:rsidRDefault="0053064A" w:rsidP="0053064A">
      <w:pPr>
        <w:rPr>
          <w:lang w:val="uk-UA" w:eastAsia="en-US"/>
        </w:rPr>
      </w:pPr>
      <w:r w:rsidRPr="0053064A">
        <w:rPr>
          <w:lang w:val="uk-UA" w:eastAsia="en-US"/>
        </w:rPr>
        <w:t>Підсумувати цілі позитивні числа, які йдуть одне за другим з кроком d,</w:t>
      </w:r>
    </w:p>
    <w:p w14:paraId="00AD582B" w14:textId="77777777" w:rsidR="0053064A" w:rsidRPr="0053064A" w:rsidRDefault="0053064A" w:rsidP="0053064A">
      <w:pPr>
        <w:rPr>
          <w:lang w:val="uk-UA" w:eastAsia="en-US"/>
        </w:rPr>
      </w:pPr>
      <w:r w:rsidRPr="0053064A">
        <w:rPr>
          <w:lang w:val="uk-UA" w:eastAsia="en-US"/>
        </w:rPr>
        <w:t>закінчуються числом n. Значення d та n вводяться за запитом з екрану</w:t>
      </w:r>
    </w:p>
    <w:p w14:paraId="151C2438" w14:textId="77777777" w:rsidR="0053064A" w:rsidRPr="0053064A" w:rsidRDefault="0053064A" w:rsidP="0053064A">
      <w:pPr>
        <w:rPr>
          <w:lang w:val="uk-UA" w:eastAsia="en-US"/>
        </w:rPr>
      </w:pPr>
      <w:r w:rsidRPr="0053064A">
        <w:rPr>
          <w:lang w:val="uk-UA" w:eastAsia="en-US"/>
        </w:rPr>
        <w:t>монітора (наприклад, d=3 та n=11, підсумок 11+8+5+2=26). У випадку</w:t>
      </w:r>
    </w:p>
    <w:p w14:paraId="10553F8E" w14:textId="73A62D77" w:rsidR="0053064A" w:rsidRDefault="0053064A" w:rsidP="0053064A">
      <w:pPr>
        <w:rPr>
          <w:lang w:val="uk-UA" w:eastAsia="en-US"/>
        </w:rPr>
      </w:pPr>
      <w:r w:rsidRPr="0053064A">
        <w:rPr>
          <w:lang w:val="uk-UA" w:eastAsia="en-US"/>
        </w:rPr>
        <w:t>d&gt;=n підсумок дорівнює n.</w:t>
      </w:r>
    </w:p>
    <w:p w14:paraId="1C1ECA05" w14:textId="42AA8C84" w:rsidR="00012D99" w:rsidRPr="0053064A" w:rsidRDefault="00A64143" w:rsidP="00C02F95">
      <w:pPr>
        <w:pStyle w:val="Default"/>
        <w:rPr>
          <w:b/>
          <w:sz w:val="28"/>
        </w:rPr>
      </w:pPr>
      <w:r>
        <w:rPr>
          <w:noProof/>
        </w:rPr>
        <w:drawing>
          <wp:inline distT="0" distB="0" distL="0" distR="0" wp14:anchorId="23DD7FBE" wp14:editId="58FA8E05">
            <wp:extent cx="5940425" cy="6140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B565" w14:textId="0F94BA15" w:rsidR="00DF13E7" w:rsidRPr="00E6139F" w:rsidRDefault="00955AF4" w:rsidP="00012D99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E6139F">
        <w:rPr>
          <w:b/>
          <w:sz w:val="28"/>
        </w:rPr>
        <w:t>:</w:t>
      </w:r>
    </w:p>
    <w:p w14:paraId="7F467E6C" w14:textId="77777777" w:rsidR="006C446C" w:rsidRPr="006C446C" w:rsidRDefault="006C446C" w:rsidP="006C446C">
      <w:pPr>
        <w:ind w:left="360"/>
        <w:outlineLvl w:val="0"/>
        <w:rPr>
          <w:sz w:val="28"/>
        </w:rPr>
      </w:pPr>
      <w:r w:rsidRPr="006C446C">
        <w:rPr>
          <w:sz w:val="28"/>
          <w:lang w:val="en-US"/>
        </w:rPr>
        <w:t>age</w:t>
      </w:r>
      <w:r w:rsidRPr="006C446C">
        <w:rPr>
          <w:sz w:val="28"/>
        </w:rPr>
        <w:t>(</w:t>
      </w:r>
      <w:r w:rsidRPr="006C446C">
        <w:rPr>
          <w:sz w:val="28"/>
          <w:lang w:val="en-US"/>
        </w:rPr>
        <w:t>N</w:t>
      </w:r>
      <w:r w:rsidRPr="006C446C">
        <w:rPr>
          <w:sz w:val="28"/>
        </w:rPr>
        <w:t>,'</w:t>
      </w:r>
      <w:proofErr w:type="spellStart"/>
      <w:r w:rsidRPr="006C446C">
        <w:rPr>
          <w:sz w:val="28"/>
          <w:lang w:val="en-US"/>
        </w:rPr>
        <w:t>Nemovla</w:t>
      </w:r>
      <w:proofErr w:type="spellEnd"/>
      <w:r w:rsidRPr="006C446C">
        <w:rPr>
          <w:sz w:val="28"/>
        </w:rPr>
        <w:t>'</w:t>
      </w:r>
      <w:proofErr w:type="gramStart"/>
      <w:r w:rsidRPr="006C446C">
        <w:rPr>
          <w:sz w:val="28"/>
        </w:rPr>
        <w:t>):-</w:t>
      </w:r>
      <w:proofErr w:type="gramEnd"/>
      <w:r w:rsidRPr="006C446C">
        <w:rPr>
          <w:sz w:val="28"/>
        </w:rPr>
        <w:t xml:space="preserve"> (2017-</w:t>
      </w:r>
      <w:r w:rsidRPr="006C446C">
        <w:rPr>
          <w:sz w:val="28"/>
          <w:lang w:val="en-US"/>
        </w:rPr>
        <w:t>N</w:t>
      </w:r>
      <w:r w:rsidRPr="006C446C">
        <w:rPr>
          <w:sz w:val="28"/>
        </w:rPr>
        <w:t>)=&lt;1.</w:t>
      </w:r>
    </w:p>
    <w:p w14:paraId="4E6D00AD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(N,'</w:t>
      </w:r>
      <w:proofErr w:type="spellStart"/>
      <w:r w:rsidRPr="006C446C">
        <w:rPr>
          <w:sz w:val="28"/>
          <w:lang w:val="en-US"/>
        </w:rPr>
        <w:t>Dytyna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&gt;1,(2017-N)=&lt;11.</w:t>
      </w:r>
    </w:p>
    <w:p w14:paraId="46BFC809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(N,'</w:t>
      </w:r>
      <w:proofErr w:type="spellStart"/>
      <w:r w:rsidRPr="006C446C">
        <w:rPr>
          <w:sz w:val="28"/>
          <w:lang w:val="en-US"/>
        </w:rPr>
        <w:t>Pidlitok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&gt;11,(2017-N)=&lt;15.</w:t>
      </w:r>
    </w:p>
    <w:p w14:paraId="4669DD48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(N,'</w:t>
      </w:r>
      <w:proofErr w:type="spellStart"/>
      <w:r w:rsidRPr="006C446C">
        <w:rPr>
          <w:sz w:val="28"/>
          <w:lang w:val="en-US"/>
        </w:rPr>
        <w:t>Yunak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&gt;15,(2017-N)=&lt;21.</w:t>
      </w:r>
    </w:p>
    <w:p w14:paraId="665AEF17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(N,'</w:t>
      </w:r>
      <w:proofErr w:type="spellStart"/>
      <w:r w:rsidRPr="006C446C">
        <w:rPr>
          <w:sz w:val="28"/>
          <w:lang w:val="en-US"/>
        </w:rPr>
        <w:t>Cholovik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&gt;21,(2017-N)=&lt;65.</w:t>
      </w:r>
    </w:p>
    <w:p w14:paraId="499340B0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(N,'</w:t>
      </w:r>
      <w:proofErr w:type="spellStart"/>
      <w:r w:rsidRPr="006C446C">
        <w:rPr>
          <w:sz w:val="28"/>
          <w:lang w:val="en-US"/>
        </w:rPr>
        <w:t>Stariy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&gt;65,(2017-N)=&lt;90.</w:t>
      </w:r>
    </w:p>
    <w:p w14:paraId="31257907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(N,'</w:t>
      </w:r>
      <w:proofErr w:type="spellStart"/>
      <w:r w:rsidRPr="006C446C">
        <w:rPr>
          <w:sz w:val="28"/>
          <w:lang w:val="en-US"/>
        </w:rPr>
        <w:t>Dovgoshitel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&gt;90.</w:t>
      </w:r>
    </w:p>
    <w:p w14:paraId="05A0DA43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</w:p>
    <w:p w14:paraId="06E1F238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1(N,'</w:t>
      </w:r>
      <w:proofErr w:type="spellStart"/>
      <w:r w:rsidRPr="006C446C">
        <w:rPr>
          <w:sz w:val="28"/>
          <w:lang w:val="en-US"/>
        </w:rPr>
        <w:t>Nemovla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=&lt;3,!.</w:t>
      </w:r>
    </w:p>
    <w:p w14:paraId="2515F276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1(N,'</w:t>
      </w:r>
      <w:proofErr w:type="spellStart"/>
      <w:r w:rsidRPr="006C446C">
        <w:rPr>
          <w:sz w:val="28"/>
          <w:lang w:val="en-US"/>
        </w:rPr>
        <w:t>Dytyna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=&lt;12,!.</w:t>
      </w:r>
    </w:p>
    <w:p w14:paraId="56036179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1(N,'</w:t>
      </w:r>
      <w:proofErr w:type="spellStart"/>
      <w:r w:rsidRPr="006C446C">
        <w:rPr>
          <w:sz w:val="28"/>
          <w:lang w:val="en-US"/>
        </w:rPr>
        <w:t>Pidlitok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=&lt;15,!.</w:t>
      </w:r>
    </w:p>
    <w:p w14:paraId="5ABF392B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1(N,'</w:t>
      </w:r>
      <w:proofErr w:type="spellStart"/>
      <w:r w:rsidRPr="006C446C">
        <w:rPr>
          <w:sz w:val="28"/>
          <w:lang w:val="en-US"/>
        </w:rPr>
        <w:t>Yunak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=&lt;26,!.</w:t>
      </w:r>
    </w:p>
    <w:p w14:paraId="75011B22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1(N,'</w:t>
      </w:r>
      <w:proofErr w:type="spellStart"/>
      <w:r w:rsidRPr="006C446C">
        <w:rPr>
          <w:sz w:val="28"/>
          <w:lang w:val="en-US"/>
        </w:rPr>
        <w:t>Cholovik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=&lt;70,!.</w:t>
      </w:r>
    </w:p>
    <w:p w14:paraId="467AD280" w14:textId="77777777" w:rsidR="006C446C" w:rsidRPr="006C446C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1(N,'</w:t>
      </w:r>
      <w:proofErr w:type="spellStart"/>
      <w:r w:rsidRPr="006C446C">
        <w:rPr>
          <w:sz w:val="28"/>
          <w:lang w:val="en-US"/>
        </w:rPr>
        <w:t>Stariy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=&lt;95,!.</w:t>
      </w:r>
    </w:p>
    <w:p w14:paraId="41EDE0C6" w14:textId="70EA48BF" w:rsidR="00DF13E7" w:rsidRPr="00DF13E7" w:rsidRDefault="006C446C" w:rsidP="006C446C">
      <w:pPr>
        <w:ind w:left="360"/>
        <w:outlineLvl w:val="0"/>
        <w:rPr>
          <w:sz w:val="28"/>
          <w:lang w:val="en-US"/>
        </w:rPr>
      </w:pPr>
      <w:r w:rsidRPr="006C446C">
        <w:rPr>
          <w:sz w:val="28"/>
          <w:lang w:val="en-US"/>
        </w:rPr>
        <w:t>age1(N,'</w:t>
      </w:r>
      <w:proofErr w:type="spellStart"/>
      <w:r w:rsidRPr="006C446C">
        <w:rPr>
          <w:sz w:val="28"/>
          <w:lang w:val="en-US"/>
        </w:rPr>
        <w:t>Dovgoshitel</w:t>
      </w:r>
      <w:proofErr w:type="spellEnd"/>
      <w:r w:rsidRPr="006C446C">
        <w:rPr>
          <w:sz w:val="28"/>
          <w:lang w:val="en-US"/>
        </w:rPr>
        <w:t>'</w:t>
      </w:r>
      <w:proofErr w:type="gramStart"/>
      <w:r w:rsidRPr="006C446C">
        <w:rPr>
          <w:sz w:val="28"/>
          <w:lang w:val="en-US"/>
        </w:rPr>
        <w:t>):-</w:t>
      </w:r>
      <w:proofErr w:type="gramEnd"/>
      <w:r w:rsidRPr="006C446C">
        <w:rPr>
          <w:sz w:val="28"/>
          <w:lang w:val="en-US"/>
        </w:rPr>
        <w:t xml:space="preserve"> (2017-N)&gt;95.</w:t>
      </w:r>
    </w:p>
    <w:p w14:paraId="02D0634A" w14:textId="3B3C5BDC" w:rsidR="00955AF4" w:rsidRPr="00DF13E7" w:rsidRDefault="00955AF4" w:rsidP="00404DA7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DF13E7">
        <w:rPr>
          <w:b/>
          <w:sz w:val="28"/>
          <w:lang w:val="en-US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2751B643" w14:textId="74E88702" w:rsidR="0078635F" w:rsidRPr="007E753A" w:rsidRDefault="006776FF" w:rsidP="0078635F">
      <w:pPr>
        <w:ind w:left="360"/>
        <w:outlineLvl w:val="0"/>
      </w:pPr>
      <w:r>
        <w:rPr>
          <w:noProof/>
        </w:rPr>
        <w:drawing>
          <wp:inline distT="0" distB="0" distL="0" distR="0" wp14:anchorId="17905DB3" wp14:editId="33ADA16B">
            <wp:extent cx="5940425" cy="264287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6FC696C8" w:rsidR="00955AF4" w:rsidRPr="006C446C" w:rsidRDefault="0078635F" w:rsidP="0078635F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У цій </w:t>
      </w:r>
      <w:proofErr w:type="spellStart"/>
      <w:r>
        <w:rPr>
          <w:lang w:val="uk-UA"/>
        </w:rPr>
        <w:t>программі</w:t>
      </w:r>
      <w:proofErr w:type="spellEnd"/>
      <w:r>
        <w:rPr>
          <w:lang w:val="uk-UA"/>
        </w:rPr>
        <w:t xml:space="preserve"> я написав </w:t>
      </w:r>
      <w:r w:rsidR="006C446C" w:rsidRPr="006C446C">
        <w:t xml:space="preserve">2 </w:t>
      </w:r>
      <w:r w:rsidR="006C446C">
        <w:rPr>
          <w:lang w:val="uk-UA"/>
        </w:rPr>
        <w:t xml:space="preserve">визначення, одне з використанням відсікання, інше без. У визначенні без використання відсікання в 2 рази менше </w:t>
      </w:r>
      <w:proofErr w:type="spellStart"/>
      <w:r w:rsidR="006C446C">
        <w:rPr>
          <w:lang w:val="uk-UA"/>
        </w:rPr>
        <w:t>порівнян</w:t>
      </w:r>
      <w:proofErr w:type="spellEnd"/>
      <w:r w:rsidR="006C446C">
        <w:rPr>
          <w:lang w:val="uk-UA"/>
        </w:rPr>
        <w:t xml:space="preserve"> чисел, тому що ці я </w:t>
      </w:r>
      <w:r w:rsidR="006C446C">
        <w:rPr>
          <w:lang w:val="uk-UA"/>
        </w:rPr>
        <w:lastRenderedPageBreak/>
        <w:t xml:space="preserve">використовую знання про те що ці самі </w:t>
      </w:r>
      <w:proofErr w:type="spellStart"/>
      <w:r w:rsidR="006C446C">
        <w:rPr>
          <w:lang w:val="uk-UA"/>
        </w:rPr>
        <w:t>порівняня</w:t>
      </w:r>
      <w:proofErr w:type="spellEnd"/>
      <w:r w:rsidR="006C446C">
        <w:rPr>
          <w:lang w:val="uk-UA"/>
        </w:rPr>
        <w:t xml:space="preserve"> уже були виконані, та якщо вони були б правильними то </w:t>
      </w:r>
      <w:proofErr w:type="spellStart"/>
      <w:r w:rsidR="006C446C">
        <w:rPr>
          <w:lang w:val="uk-UA"/>
        </w:rPr>
        <w:t>программа</w:t>
      </w:r>
      <w:proofErr w:type="spellEnd"/>
      <w:r w:rsidR="006C446C">
        <w:rPr>
          <w:lang w:val="uk-UA"/>
        </w:rPr>
        <w:t xml:space="preserve"> би відсікла подальше виконання.</w:t>
      </w:r>
    </w:p>
    <w:p w14:paraId="14E57744" w14:textId="77777777" w:rsidR="00D678A3" w:rsidRPr="00A62D7E" w:rsidRDefault="00D678A3" w:rsidP="000F3A33">
      <w:pPr>
        <w:outlineLvl w:val="0"/>
        <w:rPr>
          <w:sz w:val="28"/>
        </w:rPr>
      </w:pPr>
    </w:p>
    <w:p w14:paraId="581A4DC1" w14:textId="2658809D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68E5D565" w14:textId="1659C32D" w:rsidR="007F10C6" w:rsidRPr="007F10C6" w:rsidRDefault="00BC43A0" w:rsidP="007F10C6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>
        <w:rPr>
          <w:lang w:val="uk-UA"/>
        </w:rPr>
        <w:t>В ці</w:t>
      </w:r>
      <w:r w:rsidR="001245CA">
        <w:rPr>
          <w:lang w:val="uk-UA"/>
        </w:rPr>
        <w:t xml:space="preserve">й лабораторній роботі я </w:t>
      </w:r>
      <w:r w:rsidR="00B96FAC" w:rsidRPr="0053064A">
        <w:rPr>
          <w:color w:val="000000"/>
          <w:sz w:val="23"/>
          <w:szCs w:val="23"/>
          <w:lang w:val="uk-UA" w:eastAsia="en-US"/>
        </w:rPr>
        <w:t>отрима</w:t>
      </w:r>
      <w:r w:rsidR="00B96FAC">
        <w:rPr>
          <w:color w:val="000000"/>
          <w:sz w:val="23"/>
          <w:szCs w:val="23"/>
          <w:lang w:val="uk-UA" w:eastAsia="en-US"/>
        </w:rPr>
        <w:t>в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практичн</w:t>
      </w:r>
      <w:r w:rsidR="00B96FAC">
        <w:rPr>
          <w:color w:val="000000"/>
          <w:sz w:val="23"/>
          <w:szCs w:val="23"/>
          <w:lang w:val="uk-UA" w:eastAsia="en-US"/>
        </w:rPr>
        <w:t>і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навич</w:t>
      </w:r>
      <w:r w:rsidR="00B96FAC">
        <w:rPr>
          <w:color w:val="000000"/>
          <w:sz w:val="23"/>
          <w:szCs w:val="23"/>
          <w:lang w:val="uk-UA" w:eastAsia="en-US"/>
        </w:rPr>
        <w:t>ки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</w:t>
      </w:r>
      <w:r w:rsidR="007F10C6" w:rsidRPr="007F10C6">
        <w:rPr>
          <w:color w:val="000000"/>
          <w:sz w:val="23"/>
          <w:szCs w:val="23"/>
          <w:lang w:val="uk-UA" w:eastAsia="en-US"/>
        </w:rPr>
        <w:t>використання відсікання у</w:t>
      </w:r>
    </w:p>
    <w:p w14:paraId="3EAE7A93" w14:textId="54387E7F" w:rsidR="00BC43A0" w:rsidRPr="00A660D8" w:rsidRDefault="007F10C6" w:rsidP="007F10C6">
      <w:pPr>
        <w:autoSpaceDE w:val="0"/>
        <w:autoSpaceDN w:val="0"/>
        <w:adjustRightInd w:val="0"/>
        <w:rPr>
          <w:lang w:val="uk-UA"/>
        </w:rPr>
      </w:pPr>
      <w:r w:rsidRPr="007F10C6">
        <w:rPr>
          <w:color w:val="000000"/>
          <w:sz w:val="23"/>
          <w:szCs w:val="23"/>
          <w:lang w:val="uk-UA" w:eastAsia="en-US"/>
        </w:rPr>
        <w:t>програмах.</w:t>
      </w:r>
    </w:p>
    <w:sectPr w:rsidR="00BC43A0" w:rsidRPr="00A660D8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5538A"/>
    <w:multiLevelType w:val="hybridMultilevel"/>
    <w:tmpl w:val="E4345160"/>
    <w:lvl w:ilvl="0" w:tplc="49244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9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45"/>
  </w:num>
  <w:num w:numId="44">
    <w:abstractNumId w:val="16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46A0"/>
    <w:rsid w:val="000059BD"/>
    <w:rsid w:val="00011408"/>
    <w:rsid w:val="00012D99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86642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3A33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620D4"/>
    <w:rsid w:val="001718BD"/>
    <w:rsid w:val="00171D31"/>
    <w:rsid w:val="00181366"/>
    <w:rsid w:val="001A063B"/>
    <w:rsid w:val="001A65EE"/>
    <w:rsid w:val="001A7A5C"/>
    <w:rsid w:val="001B1B34"/>
    <w:rsid w:val="001B6ECA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0D8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95F34"/>
    <w:rsid w:val="003B00DF"/>
    <w:rsid w:val="003C3BB4"/>
    <w:rsid w:val="003D7219"/>
    <w:rsid w:val="003E3859"/>
    <w:rsid w:val="003E5FE0"/>
    <w:rsid w:val="003F0D61"/>
    <w:rsid w:val="00404DA7"/>
    <w:rsid w:val="00417914"/>
    <w:rsid w:val="004250AD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165E4"/>
    <w:rsid w:val="0053047B"/>
    <w:rsid w:val="0053064A"/>
    <w:rsid w:val="00540DDC"/>
    <w:rsid w:val="00552FF6"/>
    <w:rsid w:val="005535A5"/>
    <w:rsid w:val="005543F3"/>
    <w:rsid w:val="00556242"/>
    <w:rsid w:val="00556ABE"/>
    <w:rsid w:val="00557332"/>
    <w:rsid w:val="00565D47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776FF"/>
    <w:rsid w:val="00681CF1"/>
    <w:rsid w:val="00683A2D"/>
    <w:rsid w:val="0069018A"/>
    <w:rsid w:val="0069043B"/>
    <w:rsid w:val="0069530E"/>
    <w:rsid w:val="00695A0C"/>
    <w:rsid w:val="006A0DE3"/>
    <w:rsid w:val="006B7341"/>
    <w:rsid w:val="006C446C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5F"/>
    <w:rsid w:val="00786363"/>
    <w:rsid w:val="0079100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E753A"/>
    <w:rsid w:val="007F036C"/>
    <w:rsid w:val="007F10C6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60AAB"/>
    <w:rsid w:val="00874A6B"/>
    <w:rsid w:val="00886B1C"/>
    <w:rsid w:val="008965D5"/>
    <w:rsid w:val="00896A84"/>
    <w:rsid w:val="008A14D4"/>
    <w:rsid w:val="008A3A47"/>
    <w:rsid w:val="008A6EBD"/>
    <w:rsid w:val="008A7520"/>
    <w:rsid w:val="008B1CFF"/>
    <w:rsid w:val="008C45A7"/>
    <w:rsid w:val="008C5463"/>
    <w:rsid w:val="008D1398"/>
    <w:rsid w:val="008D2B5A"/>
    <w:rsid w:val="008D7CB7"/>
    <w:rsid w:val="008E31C4"/>
    <w:rsid w:val="008E4A8C"/>
    <w:rsid w:val="008E4CF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1824"/>
    <w:rsid w:val="009B58FF"/>
    <w:rsid w:val="009C1A4E"/>
    <w:rsid w:val="009C3067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2D7E"/>
    <w:rsid w:val="00A64143"/>
    <w:rsid w:val="00A660D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6A62"/>
    <w:rsid w:val="00B171EA"/>
    <w:rsid w:val="00B178F2"/>
    <w:rsid w:val="00B31AAD"/>
    <w:rsid w:val="00B329FC"/>
    <w:rsid w:val="00B36A89"/>
    <w:rsid w:val="00B3793E"/>
    <w:rsid w:val="00B4155A"/>
    <w:rsid w:val="00B5453E"/>
    <w:rsid w:val="00B57011"/>
    <w:rsid w:val="00B602DB"/>
    <w:rsid w:val="00B65E0B"/>
    <w:rsid w:val="00B6689D"/>
    <w:rsid w:val="00B66BCE"/>
    <w:rsid w:val="00B76A32"/>
    <w:rsid w:val="00B96FAC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1E7D"/>
    <w:rsid w:val="00D73558"/>
    <w:rsid w:val="00D8056C"/>
    <w:rsid w:val="00D81B51"/>
    <w:rsid w:val="00D824EE"/>
    <w:rsid w:val="00D85865"/>
    <w:rsid w:val="00D87828"/>
    <w:rsid w:val="00D911F2"/>
    <w:rsid w:val="00DA42CA"/>
    <w:rsid w:val="00DA5EB8"/>
    <w:rsid w:val="00DB0056"/>
    <w:rsid w:val="00DB03D3"/>
    <w:rsid w:val="00DC3CB2"/>
    <w:rsid w:val="00DC53BD"/>
    <w:rsid w:val="00DD3009"/>
    <w:rsid w:val="00DD34DD"/>
    <w:rsid w:val="00DE0C4B"/>
    <w:rsid w:val="00DF13E7"/>
    <w:rsid w:val="00DF185B"/>
    <w:rsid w:val="00DF1C34"/>
    <w:rsid w:val="00DF1E56"/>
    <w:rsid w:val="00DF2E48"/>
    <w:rsid w:val="00E117D2"/>
    <w:rsid w:val="00E11F7F"/>
    <w:rsid w:val="00E126A9"/>
    <w:rsid w:val="00E13F9D"/>
    <w:rsid w:val="00E174D4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139F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1E9C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94B4-2453-42E4-B0E8-6695EA98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1161</Words>
  <Characters>663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53</cp:revision>
  <cp:lastPrinted>2017-02-19T19:44:00Z</cp:lastPrinted>
  <dcterms:created xsi:type="dcterms:W3CDTF">2017-06-07T15:06:00Z</dcterms:created>
  <dcterms:modified xsi:type="dcterms:W3CDTF">2017-12-19T12:51:00Z</dcterms:modified>
</cp:coreProperties>
</file>